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1F" w:rsidRPr="000951FB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0951F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CE6247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CE62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RPr="000951FB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0951FB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4072D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ODMIOT UBIEGAJĄCY SIĘ O PRZYZNANIE POMOCY / </w:t>
            </w:r>
            <w:r w:rsidRPr="0072033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</w:t>
            </w:r>
            <w:r w:rsidR="00F34A62" w:rsidRPr="000951FB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 w:rsidRPr="000951FB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RPr="000951FB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0951F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RPr="000951FB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0951FB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 PODMIOTU UBIEGAJĄCEGO</w:t>
            </w:r>
            <w:r w:rsidR="00806EF8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RPr="000951FB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RPr="000951FB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0951FB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RPr="000951F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0951FB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RPr="000951F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0951FB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RPr="000951F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0951FB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RPr="000951F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0951FB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0951F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RPr="000951F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0951F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EK WSPÓŁWŁAŚCICIELA PRZEDSIĘBIORSTWA BENEFICJENTA</w:t>
            </w:r>
          </w:p>
        </w:tc>
      </w:tr>
      <w:tr w:rsidR="00210B38" w:rsidRPr="000951F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0951FB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0951FB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0951FB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RPr="000951F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0951FB" w:rsidRDefault="00720337" w:rsidP="00720337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0951FB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0951FB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0951FB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RPr="000951FB" w:rsidTr="00806EF8">
        <w:tc>
          <w:tcPr>
            <w:tcW w:w="2263" w:type="dxa"/>
            <w:shd w:val="clear" w:color="auto" w:fill="F2F2F2" w:themeFill="background1" w:themeFillShade="F2"/>
          </w:tcPr>
          <w:p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Pr="00E0369E" w:rsidRDefault="00806EF8" w:rsidP="005C3C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887580" w:rsidRPr="000951FB" w:rsidTr="00806EF8">
        <w:tc>
          <w:tcPr>
            <w:tcW w:w="2263" w:type="dxa"/>
            <w:shd w:val="clear" w:color="auto" w:fill="F2F2F2" w:themeFill="background1" w:themeFillShade="F2"/>
          </w:tcPr>
          <w:p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Pr="00E0369E" w:rsidRDefault="00806EF8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887580" w:rsidRPr="000951FB" w:rsidTr="00806EF8">
        <w:tc>
          <w:tcPr>
            <w:tcW w:w="2263" w:type="dxa"/>
            <w:shd w:val="clear" w:color="auto" w:fill="F2F2F2" w:themeFill="background1" w:themeFillShade="F2"/>
          </w:tcPr>
          <w:p w:rsidR="00806EF8" w:rsidRPr="000951FB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0951FB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Pr="00E0369E" w:rsidRDefault="00806EF8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0951FB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0951FB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0951FB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0951FB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0951FB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0951FB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0951FB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0951FB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0951FB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0951FB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Pr="000951FB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0951FB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0951F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0951F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</w:t>
      </w:r>
      <w:r w:rsidR="00D23B54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Świętokrzyskiego</w:t>
      </w:r>
      <w:r w:rsidR="00E157B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23B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Kielcach</w:t>
      </w:r>
      <w:r w:rsidR="00BC6F1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0951F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D23B54" w:rsidRPr="000951FB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="00D23B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0D9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l. Targowa 18 25-5</w:t>
      </w:r>
      <w:r w:rsidR="00D23B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0 Kielc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0951F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D23B54" w:rsidRPr="000951FB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0951FB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0951FB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0951FB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FC3D7F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FC3D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BC6F1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A05AD" w:rsidRPr="006A05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</w:t>
      </w:r>
      <w:r w:rsidR="006A05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A05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GD „Krzemienny Krąg” </w:t>
      </w:r>
      <w:r w:rsidRPr="00FC3D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FC3D7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6A05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łtowie</w:t>
      </w:r>
      <w:r w:rsidRPr="00FC3D7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FC3D7F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C3D7F">
        <w:rPr>
          <w:rFonts w:ascii="Verdana" w:hAnsi="Verdana"/>
          <w:color w:val="9BA088"/>
          <w:sz w:val="17"/>
          <w:szCs w:val="17"/>
        </w:rPr>
        <w:br/>
      </w:r>
      <w:r w:rsidR="006A05AD" w:rsidRPr="006A05AD">
        <w:rPr>
          <w:rFonts w:ascii="Times New Roman" w:hAnsi="Times New Roman" w:cs="Times New Roman"/>
          <w:b/>
          <w:sz w:val="20"/>
          <w:szCs w:val="20"/>
        </w:rPr>
        <w:t>biuro@krzemiennykrag.info</w:t>
      </w:r>
      <w:r w:rsidRPr="006A05AD">
        <w:rPr>
          <w:rFonts w:ascii="Times New Roman" w:hAnsi="Times New Roman" w:cs="Times New Roman"/>
          <w:sz w:val="20"/>
          <w:szCs w:val="20"/>
        </w:rPr>
        <w:t xml:space="preserve"> lub pisemni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adres </w:t>
      </w:r>
      <w:r w:rsidR="00FC3D7F" w:rsidRPr="00FC3D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respondencyjny </w:t>
      </w:r>
      <w:r w:rsidR="006A05AD">
        <w:rPr>
          <w:rFonts w:ascii="Times New Roman" w:hAnsi="Times New Roman" w:cs="Times New Roman"/>
          <w:b/>
          <w:sz w:val="20"/>
          <w:szCs w:val="20"/>
        </w:rPr>
        <w:t>Bałtów 55</w:t>
      </w:r>
      <w:r w:rsidR="00FC3D7F" w:rsidRPr="00FC3D7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FC3D7F">
        <w:rPr>
          <w:rFonts w:ascii="Times New Roman" w:hAnsi="Times New Roman" w:cs="Times New Roman"/>
          <w:b/>
          <w:sz w:val="20"/>
          <w:szCs w:val="20"/>
        </w:rPr>
        <w:br/>
      </w:r>
      <w:r w:rsidR="006A05AD">
        <w:rPr>
          <w:rFonts w:ascii="Times New Roman" w:hAnsi="Times New Roman" w:cs="Times New Roman"/>
          <w:b/>
          <w:sz w:val="20"/>
          <w:szCs w:val="20"/>
        </w:rPr>
        <w:t>27-423 Bałtów</w:t>
      </w:r>
      <w:r w:rsidRPr="00FC3D7F">
        <w:rPr>
          <w:rFonts w:ascii="Times New Roman" w:hAnsi="Times New Roman" w:cs="Times New Roman"/>
          <w:b/>
          <w:sz w:val="20"/>
          <w:szCs w:val="20"/>
        </w:rPr>
        <w:t>;</w:t>
      </w:r>
    </w:p>
    <w:p w:rsidR="00132D41" w:rsidRPr="000951FB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20337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0951FB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0951FB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trategii rozwoju lokalnego kierowanego przez społeczność” objętego Programem Rozwoju Obszarów Wiejskich na lata </w:t>
      </w:r>
      <w:r w:rsidR="005C034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0951F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0951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0951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0951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0951FB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0951FB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0951FB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0951FB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0951FB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0951FB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0951FB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0951FB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0951FB" w:rsidTr="0092314F">
        <w:tc>
          <w:tcPr>
            <w:tcW w:w="2552" w:type="dxa"/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0951FB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0951FB" w:rsidRDefault="00554F0F" w:rsidP="00EE346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0951FB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0951FB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0951FB" w:rsidTr="003A505F">
        <w:tc>
          <w:tcPr>
            <w:tcW w:w="2552" w:type="dxa"/>
          </w:tcPr>
          <w:p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0951FB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0951FB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0951FB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0951FB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Pr="000951FB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0951FB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0951F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RPr="000951FB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0951FB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4072D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0951FB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ODMIOT UBIEGAJĄCY SIĘ O PRZYZNANIE POMOCY / </w:t>
            </w:r>
            <w:r w:rsidRPr="004072D8">
              <w:rPr>
                <w:rFonts w:ascii="Times New Roman" w:hAnsi="Times New Roman" w:cs="Times New Roman"/>
                <w:b/>
                <w:strike/>
                <w:color w:val="000000" w:themeColor="text1"/>
                <w:sz w:val="18"/>
                <w:szCs w:val="18"/>
              </w:rPr>
              <w:t>BENEFICJENT</w:t>
            </w:r>
            <w:r w:rsidR="00CB5693" w:rsidRPr="000951FB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RPr="000951FB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0951FB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RPr="000951FB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0951FB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RPr="000951FB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0951FB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0951FB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0951FB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0951FB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0951FB" w:rsidTr="00A82F44">
        <w:trPr>
          <w:trHeight w:val="87"/>
        </w:trPr>
        <w:tc>
          <w:tcPr>
            <w:tcW w:w="993" w:type="dxa"/>
            <w:gridSpan w:val="3"/>
          </w:tcPr>
          <w:p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0951F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0951F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0951F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550855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ętokrzyskiego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550855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:rsidR="00323F1F" w:rsidRPr="000951F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sz w:val="20"/>
                <w:szCs w:val="20"/>
              </w:rPr>
              <w:t xml:space="preserve">lokalną grupę działania </w:t>
            </w:r>
            <w:r w:rsidR="00782EC7" w:rsidRPr="006A05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owarzyszenie</w:t>
            </w:r>
            <w:r w:rsidR="00782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2E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LGD „Krzemienny Krąg” </w:t>
            </w:r>
            <w:r w:rsidRPr="000951FB">
              <w:rPr>
                <w:rFonts w:ascii="Times New Roman" w:hAnsi="Times New Roman" w:cs="Times New Roman"/>
                <w:sz w:val="20"/>
                <w:szCs w:val="20"/>
              </w:rPr>
              <w:t>z s</w:t>
            </w:r>
            <w:r w:rsidR="00D07EF9">
              <w:rPr>
                <w:rFonts w:ascii="Times New Roman" w:hAnsi="Times New Roman" w:cs="Times New Roman"/>
                <w:sz w:val="20"/>
                <w:szCs w:val="20"/>
              </w:rPr>
              <w:t xml:space="preserve">iedzibą w </w:t>
            </w:r>
            <w:r w:rsidR="00782EC7">
              <w:rPr>
                <w:rFonts w:ascii="Times New Roman" w:hAnsi="Times New Roman" w:cs="Times New Roman"/>
                <w:b/>
                <w:sz w:val="20"/>
                <w:szCs w:val="20"/>
              </w:rPr>
              <w:t>Bałtowie</w:t>
            </w:r>
            <w:r w:rsidRPr="000951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3F1F" w:rsidRPr="000951F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0951F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0951F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4072D8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0951FB" w:rsidTr="00A82F44">
        <w:trPr>
          <w:trHeight w:val="425"/>
        </w:trPr>
        <w:tc>
          <w:tcPr>
            <w:tcW w:w="993" w:type="dxa"/>
            <w:gridSpan w:val="3"/>
          </w:tcPr>
          <w:p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0951F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0951F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0951F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0951F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0951FB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0951FB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0951FB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0951FB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0951FB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0951FB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0951FB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0951FB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0951F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0951FB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0951FB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0951FB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0951FB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0951FB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0951FB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0951FB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0951F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0951FB" w:rsidTr="00D07EF9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0951FB" w:rsidTr="00D07EF9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w formularzu załącznika nr 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VI.B.1</w:t>
            </w:r>
          </w:p>
        </w:tc>
        <w:tc>
          <w:tcPr>
            <w:tcW w:w="2979" w:type="dxa"/>
          </w:tcPr>
          <w:p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pola: I.4.3; I.4.5; I.4.10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0951FB" w:rsidTr="00D07EF9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0951FB" w:rsidTr="00D07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:rsidR="0070263C" w:rsidRPr="000951FB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0951FB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:rsidR="0070263C" w:rsidRPr="000951F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0951F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0951F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550855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więtokrzyskiego 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50855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:rsidR="0070263C" w:rsidRPr="000951FB" w:rsidRDefault="00D07EF9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782EC7" w:rsidRPr="006A05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owarzyszenie</w:t>
            </w:r>
            <w:r w:rsidR="00782E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2E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GD „Krzemienny Krąg”</w:t>
            </w:r>
            <w:r w:rsidR="0070263C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iedzibą w </w:t>
            </w:r>
            <w:r w:rsidR="00782E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łtowie</w:t>
            </w:r>
            <w:r w:rsidR="0070263C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0951F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0951FB" w:rsidTr="00D07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0951F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0951F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0951F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8505D" w:rsidRPr="000951F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0951FB" w:rsidTr="00D07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:rsidR="00C93371" w:rsidRPr="000951FB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0951FB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0951FB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:rsidR="00C93371" w:rsidRPr="000951F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0951FB" w:rsidTr="00D07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0951F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0951F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0951F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0263C" w:rsidRPr="000951F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0951FB" w:rsidTr="00D07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0951FB" w:rsidTr="00D07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:rsidR="00807C6C" w:rsidRPr="000951F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0951F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0951FB" w:rsidRDefault="003D239B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0951F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0951F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0951FB" w:rsidRDefault="003D239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50855" w:rsidRPr="000951FB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prow_sekr@sbrr.pl</w:t>
              </w:r>
            </w:hyperlink>
            <w:r w:rsidR="00807C6C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807C6C" w:rsidRPr="00E26A96" w:rsidRDefault="003D239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E26A96" w:rsidRPr="00E26A9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krzemiennykrag.info</w:t>
              </w:r>
            </w:hyperlink>
            <w:r w:rsidR="00E26A96" w:rsidRPr="00E26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7C6C" w:rsidRPr="000951F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Pr="000951FB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0951FB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0951FB" w:rsidTr="00554F0F">
        <w:tc>
          <w:tcPr>
            <w:tcW w:w="2552" w:type="dxa"/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0951FB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0951FB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0951FB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0951FB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podmiotu ubiegającego się o przyznanie pomocy </w:t>
            </w:r>
            <w:r w:rsidR="00654C5D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pełnomocnika podmiotu ubiegającego się o przyznanie pomocy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39B" w:rsidRDefault="003D239B" w:rsidP="007417CA">
      <w:pPr>
        <w:spacing w:after="0" w:line="240" w:lineRule="auto"/>
      </w:pPr>
      <w:r>
        <w:separator/>
      </w:r>
    </w:p>
  </w:endnote>
  <w:endnote w:type="continuationSeparator" w:id="0">
    <w:p w:rsidR="003D239B" w:rsidRDefault="003D239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FCF" w:rsidRDefault="007B5F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5F1D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5F1D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B5FCF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5F1D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5F1D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5F1D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B5FC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5F1D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FCF" w:rsidRDefault="007B5F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39B" w:rsidRDefault="003D239B" w:rsidP="007417CA">
      <w:pPr>
        <w:spacing w:after="0" w:line="240" w:lineRule="auto"/>
      </w:pPr>
      <w:r>
        <w:separator/>
      </w:r>
    </w:p>
  </w:footnote>
  <w:footnote w:type="continuationSeparator" w:id="0">
    <w:p w:rsidR="003D239B" w:rsidRDefault="003D239B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FCF" w:rsidRDefault="007B5F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FCF" w:rsidRDefault="007B5FCF" w:rsidP="007B5FCF">
    <w:pPr>
      <w:pStyle w:val="Nagwek"/>
      <w:jc w:val="right"/>
    </w:pPr>
    <w:bookmarkStart w:id="0" w:name="_GoBack"/>
    <w:r>
      <w:t xml:space="preserve">                                                                                                                                      Załącznik nr 8 </w:t>
    </w:r>
  </w:p>
  <w:p w:rsidR="007B5FCF" w:rsidRDefault="007B5FCF" w:rsidP="007B5FCF">
    <w:pPr>
      <w:pStyle w:val="Nagwek"/>
      <w:jc w:val="right"/>
    </w:pPr>
    <w:r>
      <w:t xml:space="preserve">                                                                                                                         Regulaminu naboru wniosków</w:t>
    </w:r>
  </w:p>
  <w:bookmarkEnd w:id="0"/>
  <w:p w:rsidR="007B5FCF" w:rsidRDefault="007B5F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FCF" w:rsidRDefault="007B5F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951FB"/>
    <w:rsid w:val="000A7146"/>
    <w:rsid w:val="000B44F6"/>
    <w:rsid w:val="000C155C"/>
    <w:rsid w:val="000C5EE7"/>
    <w:rsid w:val="000D1114"/>
    <w:rsid w:val="000E3281"/>
    <w:rsid w:val="000E6410"/>
    <w:rsid w:val="001014B9"/>
    <w:rsid w:val="001022A0"/>
    <w:rsid w:val="001111D1"/>
    <w:rsid w:val="00111822"/>
    <w:rsid w:val="00115157"/>
    <w:rsid w:val="001215B0"/>
    <w:rsid w:val="00122A97"/>
    <w:rsid w:val="001313DB"/>
    <w:rsid w:val="00132D41"/>
    <w:rsid w:val="00137C01"/>
    <w:rsid w:val="0014012F"/>
    <w:rsid w:val="00140555"/>
    <w:rsid w:val="0014698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0D9A"/>
    <w:rsid w:val="002508B2"/>
    <w:rsid w:val="00262DE2"/>
    <w:rsid w:val="002650EB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1321"/>
    <w:rsid w:val="00323F1F"/>
    <w:rsid w:val="003266DB"/>
    <w:rsid w:val="00327BE4"/>
    <w:rsid w:val="0033224E"/>
    <w:rsid w:val="0035579B"/>
    <w:rsid w:val="003738DC"/>
    <w:rsid w:val="00393949"/>
    <w:rsid w:val="003968F8"/>
    <w:rsid w:val="003A505F"/>
    <w:rsid w:val="003C20D9"/>
    <w:rsid w:val="003C2BCE"/>
    <w:rsid w:val="003D1CE2"/>
    <w:rsid w:val="003D239B"/>
    <w:rsid w:val="003E1011"/>
    <w:rsid w:val="003E212D"/>
    <w:rsid w:val="003F4FF0"/>
    <w:rsid w:val="003F5162"/>
    <w:rsid w:val="004023C7"/>
    <w:rsid w:val="004025A5"/>
    <w:rsid w:val="00404036"/>
    <w:rsid w:val="004045B5"/>
    <w:rsid w:val="004072D8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4FC3"/>
    <w:rsid w:val="00497D39"/>
    <w:rsid w:val="004A798A"/>
    <w:rsid w:val="004B62F2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34F9E"/>
    <w:rsid w:val="00541920"/>
    <w:rsid w:val="0054217B"/>
    <w:rsid w:val="00550855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C3C36"/>
    <w:rsid w:val="005D4BEE"/>
    <w:rsid w:val="005E0331"/>
    <w:rsid w:val="005F1DAD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5AD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5748"/>
    <w:rsid w:val="0071677C"/>
    <w:rsid w:val="00720337"/>
    <w:rsid w:val="00735B70"/>
    <w:rsid w:val="007417CA"/>
    <w:rsid w:val="00743355"/>
    <w:rsid w:val="00745CA6"/>
    <w:rsid w:val="0074602A"/>
    <w:rsid w:val="00767153"/>
    <w:rsid w:val="0077242D"/>
    <w:rsid w:val="007746B1"/>
    <w:rsid w:val="00774FCB"/>
    <w:rsid w:val="007817CA"/>
    <w:rsid w:val="00782EC7"/>
    <w:rsid w:val="0078505D"/>
    <w:rsid w:val="00795674"/>
    <w:rsid w:val="007967E9"/>
    <w:rsid w:val="007975BD"/>
    <w:rsid w:val="00797CAC"/>
    <w:rsid w:val="007B5FCF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8F79B0"/>
    <w:rsid w:val="009006B2"/>
    <w:rsid w:val="009062C9"/>
    <w:rsid w:val="00907948"/>
    <w:rsid w:val="0092314F"/>
    <w:rsid w:val="009259C4"/>
    <w:rsid w:val="009453B9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15738"/>
    <w:rsid w:val="00A16F17"/>
    <w:rsid w:val="00A30BC4"/>
    <w:rsid w:val="00A331DA"/>
    <w:rsid w:val="00A34A8A"/>
    <w:rsid w:val="00A51E9C"/>
    <w:rsid w:val="00A5498A"/>
    <w:rsid w:val="00A55B7D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167F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D741F"/>
    <w:rsid w:val="00BE27BC"/>
    <w:rsid w:val="00BF645F"/>
    <w:rsid w:val="00BF67E3"/>
    <w:rsid w:val="00C0567D"/>
    <w:rsid w:val="00C072BE"/>
    <w:rsid w:val="00C13747"/>
    <w:rsid w:val="00C2043C"/>
    <w:rsid w:val="00C3270A"/>
    <w:rsid w:val="00C35D67"/>
    <w:rsid w:val="00C364CF"/>
    <w:rsid w:val="00C3747D"/>
    <w:rsid w:val="00C452E1"/>
    <w:rsid w:val="00C63EFC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07EF9"/>
    <w:rsid w:val="00D11044"/>
    <w:rsid w:val="00D23B5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369E"/>
    <w:rsid w:val="00E046C6"/>
    <w:rsid w:val="00E111CA"/>
    <w:rsid w:val="00E11568"/>
    <w:rsid w:val="00E12185"/>
    <w:rsid w:val="00E12554"/>
    <w:rsid w:val="00E1299F"/>
    <w:rsid w:val="00E157B1"/>
    <w:rsid w:val="00E2045B"/>
    <w:rsid w:val="00E26A96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465"/>
    <w:rsid w:val="00EE3A08"/>
    <w:rsid w:val="00EE6B33"/>
    <w:rsid w:val="00EF09FD"/>
    <w:rsid w:val="00EF2BC6"/>
    <w:rsid w:val="00EF5A0E"/>
    <w:rsid w:val="00F05AC1"/>
    <w:rsid w:val="00F241E2"/>
    <w:rsid w:val="00F263AA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4EB5"/>
    <w:rsid w:val="00F651C3"/>
    <w:rsid w:val="00F66FF5"/>
    <w:rsid w:val="00F71DF6"/>
    <w:rsid w:val="00F71E04"/>
    <w:rsid w:val="00F72B9E"/>
    <w:rsid w:val="00F734F8"/>
    <w:rsid w:val="00F81F2E"/>
    <w:rsid w:val="00F84629"/>
    <w:rsid w:val="00F91B8D"/>
    <w:rsid w:val="00F97084"/>
    <w:rsid w:val="00FA748A"/>
    <w:rsid w:val="00FC0C38"/>
    <w:rsid w:val="00FC2788"/>
    <w:rsid w:val="00FC3D7F"/>
    <w:rsid w:val="00FC6DC8"/>
    <w:rsid w:val="00FD4940"/>
    <w:rsid w:val="00FE4852"/>
    <w:rsid w:val="00FF310A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62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62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imr.gov.pl" TargetMode="External"/><Relationship Id="rId18" Type="http://schemas.openxmlformats.org/officeDocument/2006/relationships/header" Target="header2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prow_sekr@sbrr.pl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iuro@krzemiennykrag.inf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w_sekr@sbrr.pl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prow_sekr@sbrr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od@arimr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arimr.gov.pl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2E"/>
    <w:rsid w:val="00141954"/>
    <w:rsid w:val="008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4DC4ED79104FFA921939F59D57F23C">
    <w:name w:val="A14DC4ED79104FFA921939F59D57F23C"/>
    <w:rsid w:val="008D3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4DC4ED79104FFA921939F59D57F23C">
    <w:name w:val="A14DC4ED79104FFA921939F59D57F23C"/>
    <w:rsid w:val="008D3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EB76-6E01-434A-B632-696DCF2B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5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MonikaG</cp:lastModifiedBy>
  <cp:revision>3</cp:revision>
  <cp:lastPrinted>2018-06-26T10:58:00Z</cp:lastPrinted>
  <dcterms:created xsi:type="dcterms:W3CDTF">2018-08-16T12:32:00Z</dcterms:created>
  <dcterms:modified xsi:type="dcterms:W3CDTF">2018-08-16T12:36:00Z</dcterms:modified>
</cp:coreProperties>
</file>